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</w:t>
            </w:r>
            <w:r w:rsidR="00F826B7">
              <w:rPr>
                <w:bCs/>
                <w:szCs w:val="28"/>
              </w:rPr>
              <w:t>7</w:t>
            </w:r>
            <w:r w:rsidR="00F77DBA" w:rsidRPr="00F77DBA">
              <w:rPr>
                <w:bCs/>
                <w:szCs w:val="28"/>
              </w:rPr>
              <w:t>.12.201</w:t>
            </w:r>
            <w:r w:rsidR="00F826B7">
              <w:rPr>
                <w:bCs/>
                <w:szCs w:val="28"/>
              </w:rPr>
              <w:t>9</w:t>
            </w:r>
            <w:r w:rsidR="00F77DBA" w:rsidRPr="00F77DBA">
              <w:rPr>
                <w:bCs/>
                <w:szCs w:val="28"/>
              </w:rPr>
              <w:t xml:space="preserve"> № </w:t>
            </w:r>
            <w:r w:rsidR="00F826B7">
              <w:rPr>
                <w:bCs/>
                <w:szCs w:val="28"/>
              </w:rPr>
              <w:t>334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F826B7" w:rsidRPr="00F826B7">
              <w:rPr>
                <w:bCs/>
                <w:szCs w:val="28"/>
              </w:rPr>
              <w:t>МКУ ЖКХ «Надежда» потребителям Кавалерского сельского поселения Усть-Большерецкого муниципаль</w:t>
            </w:r>
            <w:r w:rsidR="00F826B7">
              <w:rPr>
                <w:bCs/>
                <w:szCs w:val="28"/>
              </w:rPr>
              <w:t>-</w:t>
            </w:r>
            <w:r w:rsidR="00F826B7" w:rsidRPr="00F826B7">
              <w:rPr>
                <w:bCs/>
                <w:szCs w:val="28"/>
              </w:rPr>
              <w:t>ного района на 2020-2022 годы</w:t>
            </w:r>
            <w:r w:rsidR="00F77DBA" w:rsidRPr="00F77DBA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E334DB" w:rsidRPr="00F77DBA">
        <w:rPr>
          <w:szCs w:val="28"/>
        </w:rPr>
        <w:t xml:space="preserve">Законом Камчатского края от </w:t>
      </w:r>
      <w:r w:rsidR="00E334DB" w:rsidRPr="008537DC">
        <w:rPr>
          <w:szCs w:val="28"/>
        </w:rPr>
        <w:t>24.11.2020 № 521 «О краевом бюджете на 2021 год и на плановый период 2022 и 2023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846141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262382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826B7" w:rsidRPr="00F826B7">
        <w:rPr>
          <w:bCs/>
          <w:sz w:val="28"/>
          <w:szCs w:val="28"/>
        </w:rPr>
        <w:t xml:space="preserve">17.12.2019 № 334 «Об утверждении тарифов на питьевую воду (питьевое водоснабжение) МКУ ЖКХ «Надежда» потребителям </w:t>
      </w:r>
      <w:r w:rsidR="00F826B7" w:rsidRPr="00F826B7">
        <w:rPr>
          <w:bCs/>
          <w:sz w:val="28"/>
          <w:szCs w:val="28"/>
        </w:rPr>
        <w:lastRenderedPageBreak/>
        <w:t>Кавалерского сельского поселения Усть-Большерецкого муниципального района на 2020-2022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  <w:r w:rsidR="00846141" w:rsidRPr="00846141">
        <w:rPr>
          <w:sz w:val="28"/>
          <w:szCs w:val="28"/>
        </w:rPr>
        <w:t xml:space="preserve"> </w:t>
      </w:r>
    </w:p>
    <w:p w:rsidR="00846141" w:rsidRPr="00BB2EA5" w:rsidRDefault="00F826B7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846141" w:rsidRPr="00BB2EA5">
        <w:rPr>
          <w:szCs w:val="28"/>
        </w:rPr>
        <w:t>) приложени</w:t>
      </w:r>
      <w:r w:rsidR="00F77DBA">
        <w:rPr>
          <w:szCs w:val="28"/>
        </w:rPr>
        <w:t>е</w:t>
      </w:r>
      <w:r w:rsidR="00846141" w:rsidRPr="00BB2EA5">
        <w:rPr>
          <w:szCs w:val="28"/>
        </w:rPr>
        <w:t xml:space="preserve"> 1 изложить в редакции, согласно приложени</w:t>
      </w:r>
      <w:r w:rsidR="00F77DBA">
        <w:rPr>
          <w:szCs w:val="28"/>
        </w:rPr>
        <w:t>ю</w:t>
      </w:r>
      <w:r w:rsidR="00846141" w:rsidRPr="00BB2EA5">
        <w:rPr>
          <w:szCs w:val="28"/>
        </w:rPr>
        <w:t xml:space="preserve"> 1 к настоящему постановлению;</w:t>
      </w:r>
    </w:p>
    <w:p w:rsidR="00846141" w:rsidRPr="00BB2EA5" w:rsidRDefault="00F826B7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846141" w:rsidRPr="00BB2EA5">
        <w:rPr>
          <w:szCs w:val="28"/>
        </w:rPr>
        <w:t>) приложени</w:t>
      </w:r>
      <w:r w:rsidR="00F77DBA">
        <w:rPr>
          <w:szCs w:val="28"/>
        </w:rPr>
        <w:t>е</w:t>
      </w:r>
      <w:r w:rsidR="00846141" w:rsidRPr="00BB2EA5">
        <w:rPr>
          <w:szCs w:val="28"/>
        </w:rPr>
        <w:t xml:space="preserve"> </w:t>
      </w:r>
      <w:r w:rsidR="00F77DBA">
        <w:rPr>
          <w:szCs w:val="28"/>
        </w:rPr>
        <w:t>3</w:t>
      </w:r>
      <w:r w:rsidR="00846141">
        <w:rPr>
          <w:szCs w:val="28"/>
        </w:rPr>
        <w:t xml:space="preserve">, </w:t>
      </w:r>
      <w:r w:rsidR="00846141" w:rsidRPr="00BB2EA5">
        <w:rPr>
          <w:szCs w:val="28"/>
        </w:rPr>
        <w:t>изложи</w:t>
      </w:r>
      <w:r>
        <w:rPr>
          <w:szCs w:val="28"/>
        </w:rPr>
        <w:t>ть</w:t>
      </w:r>
      <w:r w:rsidR="00846141" w:rsidRPr="00BB2EA5">
        <w:rPr>
          <w:szCs w:val="28"/>
        </w:rPr>
        <w:t xml:space="preserve"> в редакции, согласно приложени</w:t>
      </w:r>
      <w:r w:rsidR="00F77DBA">
        <w:rPr>
          <w:szCs w:val="28"/>
        </w:rPr>
        <w:t>ю</w:t>
      </w:r>
      <w:r w:rsidR="00846141" w:rsidRPr="00BB2EA5">
        <w:rPr>
          <w:szCs w:val="28"/>
        </w:rPr>
        <w:t xml:space="preserve"> </w:t>
      </w:r>
      <w:r w:rsidR="00F77DBA">
        <w:rPr>
          <w:szCs w:val="28"/>
        </w:rPr>
        <w:t>2</w:t>
      </w:r>
      <w:r w:rsidR="00846141" w:rsidRPr="00BB2EA5">
        <w:rPr>
          <w:szCs w:val="28"/>
        </w:rPr>
        <w:t xml:space="preserve"> к настоящему постановлению</w:t>
      </w:r>
      <w:r w:rsidR="00846141">
        <w:rPr>
          <w:szCs w:val="28"/>
        </w:rPr>
        <w:t>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846141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846141" w:rsidP="00DB6D25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F77DBA">
        <w:rPr>
          <w:szCs w:val="28"/>
        </w:rPr>
        <w:t>2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</w:t>
      </w:r>
      <w:r w:rsidR="00F826B7">
        <w:rPr>
          <w:bCs/>
          <w:szCs w:val="28"/>
        </w:rPr>
        <w:t>7</w:t>
      </w:r>
      <w:r w:rsidR="00F77DBA" w:rsidRPr="00F77DBA">
        <w:rPr>
          <w:bCs/>
          <w:szCs w:val="28"/>
        </w:rPr>
        <w:t>.12.201</w:t>
      </w:r>
      <w:r w:rsidR="00F826B7">
        <w:rPr>
          <w:bCs/>
          <w:szCs w:val="28"/>
        </w:rPr>
        <w:t>9</w:t>
      </w:r>
      <w:r w:rsidR="00F77DBA" w:rsidRPr="00F77DBA">
        <w:rPr>
          <w:bCs/>
          <w:szCs w:val="28"/>
        </w:rPr>
        <w:t xml:space="preserve"> № </w:t>
      </w:r>
      <w:r w:rsidR="00F826B7">
        <w:rPr>
          <w:bCs/>
          <w:szCs w:val="28"/>
        </w:rPr>
        <w:t>334</w:t>
      </w:r>
    </w:p>
    <w:p w:rsidR="00F826B7" w:rsidRDefault="00F826B7" w:rsidP="00F826B7">
      <w:pPr>
        <w:jc w:val="center"/>
        <w:rPr>
          <w:b/>
        </w:rPr>
      </w:pPr>
    </w:p>
    <w:p w:rsidR="00F826B7" w:rsidRPr="00273215" w:rsidRDefault="00F826B7" w:rsidP="00F826B7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4E55E3">
        <w:rPr>
          <w:b/>
          <w:szCs w:val="28"/>
        </w:rPr>
        <w:t>МКУ ЖКХ «Надежда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</w:t>
      </w:r>
      <w:r>
        <w:rPr>
          <w:b/>
          <w:szCs w:val="28"/>
        </w:rPr>
        <w:br/>
        <w:t xml:space="preserve">водоснабжения </w:t>
      </w:r>
      <w:r w:rsidRPr="00944651">
        <w:rPr>
          <w:b/>
          <w:szCs w:val="28"/>
        </w:rPr>
        <w:t xml:space="preserve">в </w:t>
      </w:r>
      <w:r w:rsidRPr="00DB3C67">
        <w:rPr>
          <w:b/>
          <w:szCs w:val="28"/>
        </w:rPr>
        <w:t>Кавалерско</w:t>
      </w:r>
      <w:r>
        <w:rPr>
          <w:b/>
          <w:szCs w:val="28"/>
        </w:rPr>
        <w:t>м</w:t>
      </w:r>
      <w:r w:rsidRPr="00DB3C67">
        <w:rPr>
          <w:b/>
          <w:szCs w:val="28"/>
        </w:rPr>
        <w:t xml:space="preserve"> сельско</w:t>
      </w:r>
      <w:r>
        <w:rPr>
          <w:b/>
          <w:szCs w:val="28"/>
        </w:rPr>
        <w:t>м</w:t>
      </w:r>
      <w:r w:rsidRPr="00DB3C67">
        <w:rPr>
          <w:b/>
          <w:szCs w:val="28"/>
        </w:rPr>
        <w:t xml:space="preserve"> поселени</w:t>
      </w:r>
      <w:r>
        <w:rPr>
          <w:b/>
          <w:szCs w:val="28"/>
        </w:rPr>
        <w:t xml:space="preserve">и Усть-Большерецкого </w:t>
      </w:r>
      <w:r>
        <w:rPr>
          <w:b/>
          <w:szCs w:val="28"/>
        </w:rPr>
        <w:br/>
      </w:r>
      <w:r w:rsidRPr="00425745">
        <w:rPr>
          <w:b/>
          <w:szCs w:val="28"/>
        </w:rPr>
        <w:t>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 xml:space="preserve">на </w:t>
      </w:r>
      <w:r w:rsidRPr="00DE20CC">
        <w:rPr>
          <w:b/>
          <w:szCs w:val="28"/>
        </w:rPr>
        <w:t>2020-202</w:t>
      </w:r>
      <w:r>
        <w:rPr>
          <w:b/>
          <w:szCs w:val="28"/>
        </w:rPr>
        <w:t xml:space="preserve">2 </w:t>
      </w:r>
      <w:r w:rsidRPr="00273215">
        <w:rPr>
          <w:b/>
          <w:szCs w:val="28"/>
        </w:rPr>
        <w:t>годы</w:t>
      </w:r>
    </w:p>
    <w:p w:rsidR="00F826B7" w:rsidRPr="00F826B7" w:rsidRDefault="00F826B7" w:rsidP="00F826B7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F826B7" w:rsidRPr="00D50C3D" w:rsidRDefault="00F826B7" w:rsidP="00F826B7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F826B7" w:rsidRDefault="00F826B7" w:rsidP="00F826B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543"/>
        <w:gridCol w:w="2410"/>
        <w:gridCol w:w="1418"/>
      </w:tblGrid>
      <w:tr w:rsidR="00F826B7" w:rsidRPr="00F819AB" w:rsidTr="00C73E2E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410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F826B7" w:rsidRPr="00F819AB" w:rsidTr="00C73E2E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26B7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826B7" w:rsidRPr="008B72C3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8B72C3">
              <w:rPr>
                <w:color w:val="000000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</w:rPr>
              <w:t>казенное</w:t>
            </w:r>
            <w:r w:rsidRPr="008B72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реждение жилищно-коммунального хозяйства</w:t>
            </w:r>
            <w:r w:rsidRPr="008B72C3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Надежда</w:t>
            </w:r>
            <w:r w:rsidRPr="008B72C3">
              <w:rPr>
                <w:color w:val="000000"/>
                <w:sz w:val="22"/>
                <w:szCs w:val="22"/>
              </w:rPr>
              <w:t xml:space="preserve">» / </w:t>
            </w:r>
          </w:p>
          <w:p w:rsidR="00F826B7" w:rsidRPr="008B72C3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ЖКХ</w:t>
            </w:r>
            <w:r w:rsidRPr="008B72C3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Надежда</w:t>
            </w:r>
            <w:r w:rsidRPr="008B72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2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F826B7" w:rsidRPr="00F819AB" w:rsidTr="00C73E2E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F826B7" w:rsidRPr="008B72C3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8B72C3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Бочкарева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8B72C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Усть-Большерецк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сть-Большерецкий</w:t>
            </w:r>
            <w:r w:rsidRPr="008B72C3">
              <w:rPr>
                <w:color w:val="000000"/>
                <w:sz w:val="22"/>
                <w:szCs w:val="22"/>
              </w:rPr>
              <w:t xml:space="preserve"> район, Камчатский край, </w:t>
            </w:r>
            <w:r>
              <w:rPr>
                <w:color w:val="000000"/>
                <w:sz w:val="22"/>
                <w:szCs w:val="22"/>
              </w:rPr>
              <w:t>684100</w:t>
            </w:r>
            <w:r w:rsidRPr="008B72C3">
              <w:rPr>
                <w:color w:val="000000"/>
                <w:sz w:val="22"/>
                <w:szCs w:val="22"/>
              </w:rPr>
              <w:t xml:space="preserve"> / </w:t>
            </w:r>
          </w:p>
          <w:p w:rsidR="00F826B7" w:rsidRPr="008B72C3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8B72C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Бочкарева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8B72C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Усть-Большерецк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сть-Большерецкий</w:t>
            </w:r>
            <w:r w:rsidRPr="008B72C3">
              <w:rPr>
                <w:color w:val="000000"/>
                <w:sz w:val="22"/>
                <w:szCs w:val="22"/>
              </w:rPr>
              <w:t xml:space="preserve"> район, Камчатский край, </w:t>
            </w:r>
            <w:r>
              <w:rPr>
                <w:color w:val="000000"/>
                <w:sz w:val="22"/>
                <w:szCs w:val="22"/>
              </w:rPr>
              <w:t>684100</w:t>
            </w:r>
          </w:p>
        </w:tc>
        <w:tc>
          <w:tcPr>
            <w:tcW w:w="2410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F826B7" w:rsidRPr="00F819AB" w:rsidRDefault="00F826B7" w:rsidP="00C73E2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826B7" w:rsidRDefault="00F826B7" w:rsidP="00F826B7">
      <w:pPr>
        <w:autoSpaceDE w:val="0"/>
        <w:autoSpaceDN w:val="0"/>
        <w:adjustRightInd w:val="0"/>
        <w:ind w:left="-709"/>
        <w:jc w:val="center"/>
      </w:pPr>
    </w:p>
    <w:p w:rsidR="00F826B7" w:rsidRDefault="00F826B7" w:rsidP="00F826B7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F826B7" w:rsidRPr="00F826B7" w:rsidRDefault="00F826B7" w:rsidP="00F826B7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073"/>
        <w:gridCol w:w="1395"/>
        <w:gridCol w:w="1397"/>
        <w:gridCol w:w="1536"/>
        <w:gridCol w:w="1395"/>
      </w:tblGrid>
      <w:tr w:rsidR="00F826B7" w:rsidRPr="00831299" w:rsidTr="008D33F5">
        <w:trPr>
          <w:cantSplit/>
          <w:trHeight w:val="825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B7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B7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B7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826B7" w:rsidRPr="00831299" w:rsidTr="008D33F5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831299" w:rsidRDefault="00F826B7" w:rsidP="00C73E2E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831299" w:rsidRDefault="00F826B7" w:rsidP="00C73E2E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D33F5" w:rsidRPr="00831299" w:rsidTr="008D33F5">
        <w:trPr>
          <w:cantSplit/>
          <w:trHeight w:val="48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831299" w:rsidRDefault="008D33F5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bCs/>
                <w:sz w:val="24"/>
              </w:rPr>
            </w:pPr>
            <w:r w:rsidRPr="00F826B7">
              <w:rPr>
                <w:bCs/>
                <w:sz w:val="24"/>
              </w:rPr>
              <w:t>24,9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bCs/>
                <w:sz w:val="24"/>
              </w:rPr>
            </w:pPr>
            <w:r w:rsidRPr="00F826B7">
              <w:rPr>
                <w:bCs/>
                <w:sz w:val="24"/>
              </w:rPr>
              <w:t>24,</w:t>
            </w:r>
            <w:r>
              <w:rPr>
                <w:bCs/>
                <w:sz w:val="24"/>
              </w:rPr>
              <w:t>42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bCs/>
                <w:sz w:val="24"/>
              </w:rPr>
            </w:pPr>
            <w:r w:rsidRPr="00F826B7">
              <w:rPr>
                <w:bCs/>
                <w:sz w:val="24"/>
              </w:rPr>
              <w:t>24,</w:t>
            </w:r>
            <w:r>
              <w:rPr>
                <w:bCs/>
                <w:sz w:val="24"/>
              </w:rPr>
              <w:t>421</w:t>
            </w:r>
          </w:p>
        </w:tc>
      </w:tr>
      <w:tr w:rsidR="008D33F5" w:rsidRPr="00831299" w:rsidTr="008D33F5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831299" w:rsidRDefault="008D33F5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22,148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70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705</w:t>
            </w:r>
          </w:p>
        </w:tc>
      </w:tr>
      <w:tr w:rsidR="008D33F5" w:rsidRPr="00831299" w:rsidTr="008D33F5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831299" w:rsidRDefault="008D33F5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0,808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0,</w:t>
            </w:r>
            <w:r>
              <w:rPr>
                <w:sz w:val="24"/>
              </w:rPr>
              <w:t>792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0,</w:t>
            </w:r>
            <w:r>
              <w:rPr>
                <w:sz w:val="24"/>
              </w:rPr>
              <w:t>792</w:t>
            </w:r>
          </w:p>
        </w:tc>
      </w:tr>
      <w:tr w:rsidR="008D33F5" w:rsidRPr="00831299" w:rsidTr="008D33F5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831299" w:rsidRDefault="008D33F5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96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9</w:t>
            </w:r>
            <w:r>
              <w:rPr>
                <w:sz w:val="24"/>
              </w:rPr>
              <w:t>24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9</w:t>
            </w:r>
            <w:r>
              <w:rPr>
                <w:sz w:val="24"/>
              </w:rPr>
              <w:t>24</w:t>
            </w:r>
          </w:p>
        </w:tc>
      </w:tr>
    </w:tbl>
    <w:p w:rsidR="00F826B7" w:rsidRPr="00F826B7" w:rsidRDefault="00F826B7" w:rsidP="00F826B7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F826B7" w:rsidRDefault="00F826B7" w:rsidP="00F826B7">
      <w:pPr>
        <w:autoSpaceDE w:val="0"/>
        <w:autoSpaceDN w:val="0"/>
        <w:adjustRightInd w:val="0"/>
        <w:jc w:val="center"/>
        <w:outlineLvl w:val="2"/>
        <w:rPr>
          <w:rFonts w:cs="Calibri"/>
        </w:rPr>
      </w:pPr>
      <w: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57"/>
        <w:gridCol w:w="1354"/>
        <w:gridCol w:w="1623"/>
        <w:gridCol w:w="2835"/>
        <w:gridCol w:w="645"/>
      </w:tblGrid>
      <w:tr w:rsidR="00F826B7" w:rsidRPr="006C065C" w:rsidTr="00C73E2E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F826B7" w:rsidRPr="006C065C" w:rsidTr="00C73E2E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F826B7" w:rsidRPr="006C065C" w:rsidTr="00C73E2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6B7" w:rsidRPr="006C065C" w:rsidTr="00C73E2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7" w:rsidRPr="006C065C" w:rsidTr="00C73E2E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7" w:rsidRPr="006C065C" w:rsidTr="00C73E2E">
        <w:trPr>
          <w:cantSplit/>
          <w:trHeight w:val="4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  <w:r w:rsidR="008D3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7" w:rsidRPr="006C065C" w:rsidTr="00C73E2E">
        <w:trPr>
          <w:cantSplit/>
          <w:trHeight w:val="124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8D3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7" w:rsidRPr="00831299" w:rsidTr="00C73E2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454274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6B7" w:rsidRPr="00454274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454274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454274" w:rsidRDefault="00F826B7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 w:rsidR="008D33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454274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454274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6B7" w:rsidRPr="006C065C" w:rsidRDefault="00F826B7" w:rsidP="00F826B7">
      <w:pPr>
        <w:autoSpaceDE w:val="0"/>
        <w:autoSpaceDN w:val="0"/>
        <w:adjustRightInd w:val="0"/>
        <w:ind w:left="-709"/>
        <w:rPr>
          <w:rFonts w:cs="Calibri"/>
        </w:rPr>
      </w:pPr>
    </w:p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</w:t>
      </w:r>
      <w:r>
        <w:rPr>
          <w:rFonts w:cs="Calibri"/>
        </w:rPr>
        <w:br/>
        <w:t>производственной программы в сфере питьевого водоснабжения</w:t>
      </w:r>
    </w:p>
    <w:p w:rsidR="00F826B7" w:rsidRPr="00B3108B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15"/>
        <w:gridCol w:w="2006"/>
        <w:gridCol w:w="2375"/>
      </w:tblGrid>
      <w:tr w:rsidR="00F826B7" w:rsidRPr="00F826B7" w:rsidTr="00C73E2E">
        <w:trPr>
          <w:trHeight w:val="315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sz w:val="24"/>
              </w:rPr>
              <w:t xml:space="preserve">N  </w:t>
            </w:r>
            <w:r w:rsidRPr="00F826B7">
              <w:rPr>
                <w:sz w:val="24"/>
              </w:rPr>
              <w:br/>
              <w:t>п/п</w:t>
            </w:r>
          </w:p>
        </w:tc>
        <w:tc>
          <w:tcPr>
            <w:tcW w:w="451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00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Год</w:t>
            </w:r>
          </w:p>
        </w:tc>
        <w:tc>
          <w:tcPr>
            <w:tcW w:w="237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тыс. руб.</w:t>
            </w:r>
          </w:p>
        </w:tc>
      </w:tr>
      <w:tr w:rsidR="00F826B7" w:rsidRPr="00F826B7" w:rsidTr="00C73E2E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4</w:t>
            </w:r>
          </w:p>
        </w:tc>
      </w:tr>
      <w:tr w:rsidR="00F826B7" w:rsidRPr="00F826B7" w:rsidTr="00C73E2E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.</w:t>
            </w:r>
          </w:p>
        </w:tc>
        <w:tc>
          <w:tcPr>
            <w:tcW w:w="451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00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0</w:t>
            </w:r>
          </w:p>
        </w:tc>
        <w:tc>
          <w:tcPr>
            <w:tcW w:w="237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17,91</w:t>
            </w:r>
          </w:p>
        </w:tc>
      </w:tr>
      <w:tr w:rsidR="00F826B7" w:rsidRPr="00F826B7" w:rsidTr="00C73E2E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.</w:t>
            </w:r>
          </w:p>
        </w:tc>
        <w:tc>
          <w:tcPr>
            <w:tcW w:w="4515" w:type="dxa"/>
            <w:shd w:val="clear" w:color="auto" w:fill="auto"/>
          </w:tcPr>
          <w:p w:rsidR="00F826B7" w:rsidRPr="00F826B7" w:rsidRDefault="00F826B7" w:rsidP="00C73E2E">
            <w:pPr>
              <w:rPr>
                <w:sz w:val="24"/>
              </w:rPr>
            </w:pPr>
            <w:r w:rsidRPr="00F826B7">
              <w:rPr>
                <w:sz w:val="24"/>
              </w:rPr>
              <w:t>Необходимая валовая выручка</w:t>
            </w:r>
          </w:p>
        </w:tc>
        <w:tc>
          <w:tcPr>
            <w:tcW w:w="200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1</w:t>
            </w:r>
          </w:p>
        </w:tc>
        <w:tc>
          <w:tcPr>
            <w:tcW w:w="2375" w:type="dxa"/>
            <w:shd w:val="clear" w:color="auto" w:fill="auto"/>
          </w:tcPr>
          <w:p w:rsidR="00F826B7" w:rsidRPr="00F826B7" w:rsidRDefault="008D33F5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3F5">
              <w:rPr>
                <w:rFonts w:cs="Calibri"/>
                <w:sz w:val="24"/>
              </w:rPr>
              <w:t>2246,82</w:t>
            </w:r>
          </w:p>
        </w:tc>
      </w:tr>
      <w:tr w:rsidR="00F826B7" w:rsidRPr="00F826B7" w:rsidTr="00C73E2E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3.</w:t>
            </w:r>
          </w:p>
        </w:tc>
        <w:tc>
          <w:tcPr>
            <w:tcW w:w="4515" w:type="dxa"/>
            <w:shd w:val="clear" w:color="auto" w:fill="auto"/>
          </w:tcPr>
          <w:p w:rsidR="00F826B7" w:rsidRPr="00F826B7" w:rsidRDefault="00F826B7" w:rsidP="00C73E2E">
            <w:pPr>
              <w:rPr>
                <w:sz w:val="24"/>
              </w:rPr>
            </w:pPr>
            <w:r w:rsidRPr="00F826B7">
              <w:rPr>
                <w:sz w:val="24"/>
              </w:rPr>
              <w:t>Необходимая валовая выручка</w:t>
            </w:r>
          </w:p>
        </w:tc>
        <w:tc>
          <w:tcPr>
            <w:tcW w:w="200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2</w:t>
            </w:r>
          </w:p>
        </w:tc>
        <w:tc>
          <w:tcPr>
            <w:tcW w:w="2375" w:type="dxa"/>
            <w:shd w:val="clear" w:color="auto" w:fill="auto"/>
          </w:tcPr>
          <w:p w:rsidR="00F826B7" w:rsidRPr="00F826B7" w:rsidRDefault="008D33F5" w:rsidP="008D33F5">
            <w:pPr>
              <w:jc w:val="center"/>
              <w:rPr>
                <w:rFonts w:cs="Calibr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2591,05</w:t>
            </w:r>
          </w:p>
        </w:tc>
      </w:tr>
    </w:tbl>
    <w:p w:rsidR="00F826B7" w:rsidRPr="00B3108B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F826B7" w:rsidRPr="00B3108B" w:rsidRDefault="00F826B7" w:rsidP="00F826B7">
      <w:pPr>
        <w:autoSpaceDE w:val="0"/>
        <w:autoSpaceDN w:val="0"/>
        <w:adjustRightInd w:val="0"/>
        <w:ind w:left="-709"/>
        <w:rPr>
          <w:rFonts w:cs="Calibri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1418"/>
        <w:gridCol w:w="1417"/>
        <w:gridCol w:w="1276"/>
        <w:gridCol w:w="1276"/>
      </w:tblGrid>
      <w:tr w:rsidR="00F826B7" w:rsidRPr="00F826B7" w:rsidTr="00C73E2E">
        <w:tc>
          <w:tcPr>
            <w:tcW w:w="709" w:type="dxa"/>
            <w:vMerge w:val="restart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N</w:t>
            </w:r>
          </w:p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F826B7" w:rsidRPr="00F826B7" w:rsidTr="00C73E2E">
        <w:tc>
          <w:tcPr>
            <w:tcW w:w="709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F826B7" w:rsidRPr="00F826B7" w:rsidRDefault="00F826B7" w:rsidP="00C73E2E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F826B7" w:rsidRPr="00F826B7" w:rsidRDefault="00F826B7" w:rsidP="00C73E2E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F826B7" w:rsidRPr="00F826B7" w:rsidRDefault="00F826B7" w:rsidP="00C73E2E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4 квартал</w:t>
            </w:r>
          </w:p>
        </w:tc>
      </w:tr>
      <w:tr w:rsidR="00F826B7" w:rsidRPr="00F826B7" w:rsidTr="00C73E2E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7</w:t>
            </w:r>
          </w:p>
        </w:tc>
      </w:tr>
      <w:tr w:rsidR="00F826B7" w:rsidRPr="00F826B7" w:rsidTr="00C73E2E">
        <w:trPr>
          <w:trHeight w:val="605"/>
        </w:trPr>
        <w:tc>
          <w:tcPr>
            <w:tcW w:w="709" w:type="dxa"/>
            <w:vMerge w:val="restart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826B7" w:rsidRPr="00F826B7" w:rsidRDefault="008D33F5" w:rsidP="00C73E2E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="00F826B7" w:rsidRPr="00F826B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1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1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1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1,96</w:t>
            </w:r>
          </w:p>
        </w:tc>
      </w:tr>
      <w:tr w:rsidR="00F826B7" w:rsidRPr="00F826B7" w:rsidTr="00C73E2E">
        <w:trPr>
          <w:trHeight w:val="826"/>
        </w:trPr>
        <w:tc>
          <w:tcPr>
            <w:tcW w:w="709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</w:t>
            </w:r>
            <w:r w:rsidR="008D33F5">
              <w:rPr>
                <w:rFonts w:cs="Calibri"/>
                <w:sz w:val="24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</w:t>
            </w:r>
            <w:r w:rsidR="008D33F5">
              <w:rPr>
                <w:rFonts w:cs="Calibri"/>
                <w:sz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</w:t>
            </w:r>
            <w:r w:rsidR="008D33F5">
              <w:rPr>
                <w:rFonts w:cs="Calibri"/>
                <w:sz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2</w:t>
            </w:r>
            <w:r w:rsidR="008D33F5">
              <w:rPr>
                <w:rFonts w:cs="Calibri"/>
                <w:sz w:val="24"/>
              </w:rPr>
              <w:t>9</w:t>
            </w:r>
          </w:p>
        </w:tc>
      </w:tr>
      <w:tr w:rsidR="00F826B7" w:rsidRPr="00F826B7" w:rsidTr="00C73E2E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6</w:t>
            </w:r>
            <w:r w:rsidR="008D33F5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6</w:t>
            </w:r>
            <w:r w:rsidR="008D33F5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6</w:t>
            </w:r>
            <w:r w:rsidR="008D33F5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6</w:t>
            </w:r>
            <w:r w:rsidR="008D33F5">
              <w:rPr>
                <w:rFonts w:cs="Calibri"/>
                <w:sz w:val="24"/>
              </w:rPr>
              <w:t>4</w:t>
            </w:r>
          </w:p>
        </w:tc>
      </w:tr>
    </w:tbl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F826B7" w:rsidRDefault="00F826B7" w:rsidP="00F826B7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F826B7" w:rsidRDefault="00F826B7" w:rsidP="00F826B7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F826B7" w:rsidRPr="004468D8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79"/>
        <w:gridCol w:w="1418"/>
        <w:gridCol w:w="1276"/>
        <w:gridCol w:w="1134"/>
      </w:tblGrid>
      <w:tr w:rsidR="00F826B7" w:rsidRPr="004468D8" w:rsidTr="00C73E2E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 xml:space="preserve">N  </w:t>
            </w:r>
            <w:r w:rsidRPr="00F826B7">
              <w:rPr>
                <w:sz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Ед.</w:t>
            </w:r>
            <w:r w:rsidRPr="00F826B7">
              <w:rPr>
                <w:sz w:val="24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022 год</w:t>
            </w:r>
          </w:p>
        </w:tc>
      </w:tr>
      <w:tr w:rsidR="00F826B7" w:rsidRPr="004468D8" w:rsidTr="00C73E2E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6</w:t>
            </w:r>
          </w:p>
        </w:tc>
      </w:tr>
      <w:tr w:rsidR="00F826B7" w:rsidRPr="004468D8" w:rsidTr="00C73E2E">
        <w:trPr>
          <w:trHeight w:val="27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1.</w:t>
            </w:r>
          </w:p>
        </w:tc>
        <w:tc>
          <w:tcPr>
            <w:tcW w:w="8818" w:type="dxa"/>
            <w:gridSpan w:val="5"/>
            <w:shd w:val="clear" w:color="auto" w:fill="auto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Показатели качества питьевой воды</w:t>
            </w:r>
          </w:p>
        </w:tc>
      </w:tr>
      <w:tr w:rsidR="00F826B7" w:rsidRPr="004468D8" w:rsidTr="00C73E2E">
        <w:trPr>
          <w:trHeight w:val="91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lastRenderedPageBreak/>
              <w:t>1.1.</w:t>
            </w:r>
          </w:p>
        </w:tc>
        <w:tc>
          <w:tcPr>
            <w:tcW w:w="4111" w:type="dxa"/>
            <w:shd w:val="clear" w:color="auto" w:fill="auto"/>
          </w:tcPr>
          <w:p w:rsidR="00F826B7" w:rsidRPr="002A5619" w:rsidRDefault="00F826B7" w:rsidP="00C73E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</w:tr>
      <w:tr w:rsidR="00F826B7" w:rsidRPr="004468D8" w:rsidTr="00C73E2E">
        <w:trPr>
          <w:trHeight w:val="91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F826B7" w:rsidRPr="002A5619" w:rsidRDefault="00F826B7" w:rsidP="00C73E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F826B7" w:rsidRPr="004468D8" w:rsidTr="00C73E2E">
        <w:trPr>
          <w:trHeight w:val="329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.</w:t>
            </w:r>
          </w:p>
        </w:tc>
        <w:tc>
          <w:tcPr>
            <w:tcW w:w="8818" w:type="dxa"/>
            <w:gridSpan w:val="5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F826B7" w:rsidRPr="004468D8" w:rsidTr="00C73E2E">
        <w:trPr>
          <w:trHeight w:val="91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F826B7" w:rsidRPr="002A5619" w:rsidRDefault="00F826B7" w:rsidP="00C73E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4468D8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E377AA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F826B7" w:rsidRPr="004468D8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826B7" w:rsidRPr="004468D8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826B7" w:rsidRPr="004468D8" w:rsidTr="00C73E2E">
        <w:trPr>
          <w:trHeight w:val="341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3.</w:t>
            </w:r>
          </w:p>
        </w:tc>
        <w:tc>
          <w:tcPr>
            <w:tcW w:w="8818" w:type="dxa"/>
            <w:gridSpan w:val="5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Показатели энергетической эффективности</w:t>
            </w:r>
          </w:p>
        </w:tc>
      </w:tr>
      <w:tr w:rsidR="00F826B7" w:rsidRPr="004468D8" w:rsidTr="00C73E2E">
        <w:trPr>
          <w:trHeight w:val="802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F826B7" w:rsidRPr="002A5619" w:rsidRDefault="00F826B7" w:rsidP="00F826B7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8D33F5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,99</w:t>
            </w:r>
          </w:p>
        </w:tc>
        <w:tc>
          <w:tcPr>
            <w:tcW w:w="1276" w:type="dxa"/>
            <w:vAlign w:val="center"/>
          </w:tcPr>
          <w:p w:rsidR="00F826B7" w:rsidRPr="00F826B7" w:rsidRDefault="008D33F5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,99</w:t>
            </w:r>
          </w:p>
        </w:tc>
        <w:tc>
          <w:tcPr>
            <w:tcW w:w="1134" w:type="dxa"/>
            <w:vAlign w:val="center"/>
          </w:tcPr>
          <w:p w:rsidR="00F826B7" w:rsidRPr="00F826B7" w:rsidRDefault="008D33F5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,99</w:t>
            </w:r>
          </w:p>
        </w:tc>
      </w:tr>
      <w:tr w:rsidR="00F826B7" w:rsidRPr="004468D8" w:rsidTr="00C73E2E">
        <w:trPr>
          <w:trHeight w:val="91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826B7" w:rsidRPr="002A5619" w:rsidRDefault="00F826B7" w:rsidP="00C73E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кВт*ч/куб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F826B7" w:rsidRPr="004468D8" w:rsidTr="00C73E2E">
        <w:trPr>
          <w:trHeight w:val="91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3.3.</w:t>
            </w:r>
          </w:p>
        </w:tc>
        <w:tc>
          <w:tcPr>
            <w:tcW w:w="4111" w:type="dxa"/>
            <w:shd w:val="clear" w:color="auto" w:fill="auto"/>
          </w:tcPr>
          <w:p w:rsidR="00F826B7" w:rsidRPr="002A5619" w:rsidRDefault="00F826B7" w:rsidP="00C73E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кВт*ч/куб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F826B7" w:rsidP="00C73E2E">
            <w:pPr>
              <w:widowControl w:val="0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36</w:t>
            </w:r>
          </w:p>
        </w:tc>
        <w:tc>
          <w:tcPr>
            <w:tcW w:w="1276" w:type="dxa"/>
            <w:vAlign w:val="center"/>
          </w:tcPr>
          <w:p w:rsidR="00F826B7" w:rsidRPr="00F826B7" w:rsidRDefault="00F826B7" w:rsidP="00C73E2E">
            <w:pPr>
              <w:widowControl w:val="0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36</w:t>
            </w:r>
          </w:p>
        </w:tc>
        <w:tc>
          <w:tcPr>
            <w:tcW w:w="1134" w:type="dxa"/>
            <w:vAlign w:val="center"/>
          </w:tcPr>
          <w:p w:rsidR="00F826B7" w:rsidRPr="00F826B7" w:rsidRDefault="00F826B7" w:rsidP="00C73E2E">
            <w:pPr>
              <w:widowControl w:val="0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36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E334DB">
        <w:rPr>
          <w:szCs w:val="28"/>
        </w:rPr>
        <w:t>2</w:t>
      </w:r>
      <w:r>
        <w:rPr>
          <w:szCs w:val="28"/>
        </w:rPr>
        <w:t>.2020 № 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</w:t>
      </w:r>
      <w:r w:rsidR="00F826B7">
        <w:rPr>
          <w:bCs/>
          <w:szCs w:val="28"/>
        </w:rPr>
        <w:t>7</w:t>
      </w:r>
      <w:r w:rsidR="00F77DBA" w:rsidRPr="00F77DBA">
        <w:rPr>
          <w:bCs/>
          <w:szCs w:val="28"/>
        </w:rPr>
        <w:t>.12.201</w:t>
      </w:r>
      <w:r w:rsidR="00F826B7">
        <w:rPr>
          <w:bCs/>
          <w:szCs w:val="28"/>
        </w:rPr>
        <w:t>9</w:t>
      </w:r>
      <w:r w:rsidR="00F77DBA" w:rsidRPr="00F77DBA">
        <w:rPr>
          <w:bCs/>
          <w:szCs w:val="28"/>
        </w:rPr>
        <w:t xml:space="preserve"> № </w:t>
      </w:r>
      <w:r w:rsidR="00F826B7">
        <w:rPr>
          <w:bCs/>
          <w:szCs w:val="28"/>
        </w:rPr>
        <w:t>334</w:t>
      </w:r>
    </w:p>
    <w:p w:rsidR="00407EFC" w:rsidRDefault="00407EFC" w:rsidP="00F826B7">
      <w:pPr>
        <w:widowControl w:val="0"/>
        <w:ind w:left="-426"/>
        <w:jc w:val="center"/>
        <w:rPr>
          <w:b/>
          <w:szCs w:val="28"/>
        </w:rPr>
      </w:pPr>
    </w:p>
    <w:p w:rsidR="00F826B7" w:rsidRPr="0041606E" w:rsidRDefault="00F826B7" w:rsidP="00F826B7">
      <w:pPr>
        <w:widowControl w:val="0"/>
        <w:ind w:left="-426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питьевую воду (питьевое водоснабжение) </w:t>
      </w:r>
      <w:r w:rsidRPr="00425745">
        <w:rPr>
          <w:b/>
          <w:szCs w:val="28"/>
        </w:rPr>
        <w:t>МКУ ЖКХ «Надежда»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E5246">
        <w:rPr>
          <w:b/>
          <w:szCs w:val="28"/>
        </w:rPr>
        <w:t xml:space="preserve">потребителям </w:t>
      </w:r>
      <w:r w:rsidRPr="00425745">
        <w:rPr>
          <w:b/>
          <w:szCs w:val="28"/>
        </w:rPr>
        <w:t xml:space="preserve">Кавалерского сельского поселения Усть-Большерецкого </w:t>
      </w:r>
      <w:r>
        <w:rPr>
          <w:b/>
          <w:szCs w:val="28"/>
        </w:rPr>
        <w:br/>
      </w:r>
      <w:r w:rsidRPr="00425745">
        <w:rPr>
          <w:b/>
          <w:szCs w:val="28"/>
        </w:rPr>
        <w:t xml:space="preserve">муниципального района </w:t>
      </w:r>
    </w:p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826B7" w:rsidRDefault="00F826B7" w:rsidP="00F826B7">
      <w:pPr>
        <w:widowControl w:val="0"/>
        <w:numPr>
          <w:ilvl w:val="0"/>
          <w:numId w:val="6"/>
        </w:numPr>
        <w:tabs>
          <w:tab w:val="left" w:pos="284"/>
        </w:tabs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 w:rsidRPr="00425745">
        <w:rPr>
          <w:szCs w:val="28"/>
        </w:rPr>
        <w:t>МКУ ЖКХ «Надежда»</w:t>
      </w:r>
      <w:r w:rsidRPr="00EE5246">
        <w:rPr>
          <w:szCs w:val="28"/>
        </w:rPr>
        <w:t xml:space="preserve"> не является плательщиком НДС</w:t>
      </w:r>
      <w:r w:rsidRPr="00663486">
        <w:rPr>
          <w:bCs/>
          <w:szCs w:val="28"/>
        </w:rPr>
        <w:t>)</w:t>
      </w:r>
    </w:p>
    <w:p w:rsidR="00F826B7" w:rsidRPr="00663486" w:rsidRDefault="00F826B7" w:rsidP="00F826B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407EFC" w:rsidRPr="00407EFC" w:rsidTr="00E04ED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407EFC" w:rsidRPr="00407EFC" w:rsidRDefault="00407EFC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 xml:space="preserve"> 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407EFC" w:rsidRPr="00407EFC" w:rsidRDefault="00407EFC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 xml:space="preserve">Наименование </w:t>
            </w:r>
            <w:r w:rsidRPr="00407EFC">
              <w:rPr>
                <w:sz w:val="24"/>
              </w:rPr>
              <w:br/>
              <w:t xml:space="preserve">регулируемой </w:t>
            </w:r>
            <w:r w:rsidRPr="00407EFC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407EFC" w:rsidRPr="00407EFC" w:rsidRDefault="00407EFC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407EFC" w:rsidRPr="00407EFC" w:rsidRDefault="00407EFC" w:rsidP="00407EFC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407EFC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F826B7" w:rsidRPr="00407EFC" w:rsidTr="00C73E2E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1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МКУ ЖКХ «Надежда»</w:t>
            </w:r>
          </w:p>
        </w:tc>
        <w:tc>
          <w:tcPr>
            <w:tcW w:w="3309" w:type="dxa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1.2020-30.06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76,43</w:t>
            </w:r>
          </w:p>
        </w:tc>
      </w:tr>
      <w:tr w:rsidR="00F826B7" w:rsidRPr="00407EFC" w:rsidTr="00C73E2E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7.2020-31.12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85,53</w:t>
            </w:r>
          </w:p>
        </w:tc>
      </w:tr>
      <w:tr w:rsidR="00F826B7" w:rsidRPr="00407EFC" w:rsidTr="00C73E2E">
        <w:trPr>
          <w:trHeight w:val="55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2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1.2021-30.06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85,53</w:t>
            </w:r>
          </w:p>
        </w:tc>
      </w:tr>
      <w:tr w:rsidR="00F826B7" w:rsidRPr="00407EFC" w:rsidTr="00C73E2E">
        <w:trPr>
          <w:trHeight w:val="561"/>
        </w:trPr>
        <w:tc>
          <w:tcPr>
            <w:tcW w:w="659" w:type="dxa"/>
            <w:vMerge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7.2021-31.12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F826B7" w:rsidRPr="00407EFC" w:rsidRDefault="008D33F5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48</w:t>
            </w:r>
          </w:p>
        </w:tc>
      </w:tr>
      <w:tr w:rsidR="00F826B7" w:rsidRPr="00407EFC" w:rsidTr="00C73E2E">
        <w:trPr>
          <w:trHeight w:val="555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3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1.2022-30.06.2022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F826B7" w:rsidRPr="00407EFC" w:rsidRDefault="008D33F5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48</w:t>
            </w:r>
          </w:p>
        </w:tc>
      </w:tr>
      <w:tr w:rsidR="00F826B7" w:rsidRPr="00407EFC" w:rsidTr="00C73E2E">
        <w:trPr>
          <w:trHeight w:val="549"/>
        </w:trPr>
        <w:tc>
          <w:tcPr>
            <w:tcW w:w="659" w:type="dxa"/>
            <w:vMerge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F826B7" w:rsidRPr="00407EFC" w:rsidRDefault="00F826B7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7.2022-31.12.2022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F826B7" w:rsidRPr="00407EFC" w:rsidRDefault="008D33F5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3,72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D65D22" w:rsidRDefault="00DC60F0" w:rsidP="00DC60F0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</w:p>
    <w:p w:rsidR="00DC60F0" w:rsidRDefault="00DC60F0" w:rsidP="00DC60F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678"/>
        <w:gridCol w:w="3827"/>
      </w:tblGrid>
      <w:tr w:rsidR="00A64DA5" w:rsidRPr="00F84C5E" w:rsidTr="00A64DA5">
        <w:trPr>
          <w:trHeight w:val="983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678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827" w:type="dxa"/>
            <w:shd w:val="clear" w:color="auto" w:fill="auto"/>
          </w:tcPr>
          <w:p w:rsidR="00A64DA5" w:rsidRPr="00F84C5E" w:rsidRDefault="00A64DA5" w:rsidP="00407EFC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407EFC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407EFC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64DA5">
              <w:rPr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361820">
            <w:pPr>
              <w:widowControl w:val="0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3F" w:rsidRDefault="0078003F" w:rsidP="00342D13">
      <w:r>
        <w:separator/>
      </w:r>
    </w:p>
  </w:endnote>
  <w:endnote w:type="continuationSeparator" w:id="0">
    <w:p w:rsidR="0078003F" w:rsidRDefault="0078003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3F" w:rsidRDefault="0078003F" w:rsidP="00342D13">
      <w:r>
        <w:separator/>
      </w:r>
    </w:p>
  </w:footnote>
  <w:footnote w:type="continuationSeparator" w:id="0">
    <w:p w:rsidR="0078003F" w:rsidRDefault="0078003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B4373"/>
    <w:rsid w:val="000C0ABF"/>
    <w:rsid w:val="000C1841"/>
    <w:rsid w:val="000E244C"/>
    <w:rsid w:val="000F0A89"/>
    <w:rsid w:val="0010596D"/>
    <w:rsid w:val="00124774"/>
    <w:rsid w:val="00124853"/>
    <w:rsid w:val="001723D0"/>
    <w:rsid w:val="00184C6B"/>
    <w:rsid w:val="00191854"/>
    <w:rsid w:val="00196836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2E7AF8"/>
    <w:rsid w:val="0030265D"/>
    <w:rsid w:val="00312DBB"/>
    <w:rsid w:val="00321E7D"/>
    <w:rsid w:val="00342D13"/>
    <w:rsid w:val="00361820"/>
    <w:rsid w:val="00362299"/>
    <w:rsid w:val="00372A30"/>
    <w:rsid w:val="00373A5D"/>
    <w:rsid w:val="003832CF"/>
    <w:rsid w:val="003926A3"/>
    <w:rsid w:val="003A5BEF"/>
    <w:rsid w:val="003A70DB"/>
    <w:rsid w:val="003A7F52"/>
    <w:rsid w:val="003B6568"/>
    <w:rsid w:val="003C2A43"/>
    <w:rsid w:val="003D6F0D"/>
    <w:rsid w:val="003E38BA"/>
    <w:rsid w:val="00407EFC"/>
    <w:rsid w:val="004138A5"/>
    <w:rsid w:val="0041536C"/>
    <w:rsid w:val="00441A91"/>
    <w:rsid w:val="00460247"/>
    <w:rsid w:val="0046507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5194"/>
    <w:rsid w:val="005E22DD"/>
    <w:rsid w:val="005F0B57"/>
    <w:rsid w:val="005F2BC6"/>
    <w:rsid w:val="00617107"/>
    <w:rsid w:val="006252CB"/>
    <w:rsid w:val="006317BF"/>
    <w:rsid w:val="006554EE"/>
    <w:rsid w:val="00657C29"/>
    <w:rsid w:val="006604E4"/>
    <w:rsid w:val="0066069B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60202"/>
    <w:rsid w:val="007671E2"/>
    <w:rsid w:val="0078003F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D33F5"/>
    <w:rsid w:val="008F114E"/>
    <w:rsid w:val="008F586A"/>
    <w:rsid w:val="00905B59"/>
    <w:rsid w:val="00923066"/>
    <w:rsid w:val="00924133"/>
    <w:rsid w:val="009244DB"/>
    <w:rsid w:val="00925881"/>
    <w:rsid w:val="009324F5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D77C2"/>
    <w:rsid w:val="00CE153F"/>
    <w:rsid w:val="00CE5360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34D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73B10"/>
    <w:rsid w:val="00F7402D"/>
    <w:rsid w:val="00F74A59"/>
    <w:rsid w:val="00F77DBA"/>
    <w:rsid w:val="00F826B7"/>
    <w:rsid w:val="00F9651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2823-0843-42F7-9423-BDB798B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61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55</cp:revision>
  <cp:lastPrinted>2020-05-08T01:33:00Z</cp:lastPrinted>
  <dcterms:created xsi:type="dcterms:W3CDTF">2020-10-12T23:58:00Z</dcterms:created>
  <dcterms:modified xsi:type="dcterms:W3CDTF">2020-12-06T22:52:00Z</dcterms:modified>
</cp:coreProperties>
</file>